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30BF" w14:textId="77777777" w:rsidR="00B42B7D" w:rsidRDefault="00B42B7D" w:rsidP="00B42B7D">
      <w:pPr>
        <w:spacing w:line="160" w:lineRule="exact"/>
        <w:jc w:val="center"/>
        <w:rPr>
          <w:b/>
          <w:bCs/>
          <w:sz w:val="28"/>
          <w:szCs w:val="28"/>
        </w:rPr>
      </w:pPr>
    </w:p>
    <w:p w14:paraId="66F52C0E" w14:textId="3A51AE58" w:rsidR="00324C83" w:rsidRPr="000055C0" w:rsidRDefault="00324C83" w:rsidP="00324C83">
      <w:pPr>
        <w:jc w:val="center"/>
        <w:rPr>
          <w:sz w:val="28"/>
          <w:szCs w:val="28"/>
        </w:rPr>
      </w:pPr>
      <w:r w:rsidRPr="000055C0">
        <w:rPr>
          <w:rFonts w:hint="eastAsia"/>
          <w:b/>
          <w:bCs/>
          <w:sz w:val="28"/>
          <w:szCs w:val="28"/>
        </w:rPr>
        <w:t>「緑の募金」成績報告書</w:t>
      </w:r>
    </w:p>
    <w:p w14:paraId="66A7F30B" w14:textId="77777777" w:rsidR="00324C83" w:rsidRDefault="0038443C" w:rsidP="00324C83">
      <w:pPr>
        <w:jc w:val="right"/>
      </w:pPr>
      <w:r>
        <w:rPr>
          <w:rFonts w:hint="eastAsia"/>
        </w:rPr>
        <w:t>令和</w:t>
      </w:r>
      <w:r w:rsidR="00324C83" w:rsidRPr="00324C83">
        <w:rPr>
          <w:rFonts w:hint="eastAsia"/>
        </w:rPr>
        <w:t xml:space="preserve">　　年　　月　　日</w:t>
      </w:r>
    </w:p>
    <w:p w14:paraId="5423E4A8" w14:textId="77777777" w:rsidR="00324C83" w:rsidRPr="00324C83" w:rsidRDefault="00324C83" w:rsidP="00324C83">
      <w:pPr>
        <w:jc w:val="right"/>
      </w:pPr>
    </w:p>
    <w:p w14:paraId="0007DDF2" w14:textId="77777777" w:rsidR="00324C83" w:rsidRPr="00324C83" w:rsidRDefault="00324C83" w:rsidP="00324C83">
      <w:pPr>
        <w:ind w:leftChars="236" w:left="566"/>
      </w:pPr>
      <w:r w:rsidRPr="00324C83">
        <w:rPr>
          <w:rFonts w:hint="eastAsia"/>
        </w:rPr>
        <w:t>（公社）熊本県緑化推進委員会</w:t>
      </w:r>
      <w:r>
        <w:rPr>
          <w:rFonts w:hint="eastAsia"/>
        </w:rPr>
        <w:t xml:space="preserve">　</w:t>
      </w:r>
      <w:r w:rsidRPr="00324C83">
        <w:rPr>
          <w:rFonts w:hint="eastAsia"/>
        </w:rPr>
        <w:t>様</w:t>
      </w:r>
    </w:p>
    <w:p w14:paraId="48DA4962" w14:textId="77777777" w:rsidR="00324C83" w:rsidRPr="00324C83" w:rsidRDefault="00324C83" w:rsidP="00324C83">
      <w:pPr>
        <w:ind w:leftChars="1890" w:left="4536"/>
      </w:pPr>
      <w:r w:rsidRPr="00324C83">
        <w:rPr>
          <w:rFonts w:hint="eastAsia"/>
        </w:rPr>
        <w:t>名　　称</w:t>
      </w:r>
    </w:p>
    <w:p w14:paraId="793DFE7B" w14:textId="77777777" w:rsidR="00324C83" w:rsidRPr="00324C83" w:rsidRDefault="00324C83" w:rsidP="00324C83">
      <w:pPr>
        <w:ind w:leftChars="1890" w:left="4536"/>
      </w:pPr>
      <w:r w:rsidRPr="00324C83">
        <w:rPr>
          <w:rFonts w:hint="eastAsia"/>
        </w:rPr>
        <w:t>氏　　名</w:t>
      </w:r>
      <w:r w:rsidRPr="00324C83">
        <w:t xml:space="preserve">                    </w:t>
      </w:r>
      <w:r w:rsidRPr="00324C83">
        <w:rPr>
          <w:rFonts w:hint="eastAsia"/>
        </w:rPr>
        <w:t xml:space="preserve">　　印</w:t>
      </w:r>
    </w:p>
    <w:p w14:paraId="5A589FE8" w14:textId="77777777" w:rsidR="00324C83" w:rsidRPr="00324C83" w:rsidRDefault="00324C83" w:rsidP="00324C83">
      <w:pPr>
        <w:ind w:firstLineChars="118" w:firstLine="283"/>
      </w:pPr>
      <w:bookmarkStart w:id="0" w:name="_GoBack"/>
      <w:bookmarkEnd w:id="0"/>
    </w:p>
    <w:p w14:paraId="14FB5E6D" w14:textId="77777777" w:rsidR="00324C83" w:rsidRPr="00324C83" w:rsidRDefault="00324C83" w:rsidP="00324C83">
      <w:pPr>
        <w:ind w:firstLineChars="118" w:firstLine="283"/>
      </w:pPr>
      <w:r w:rsidRPr="00324C83">
        <w:rPr>
          <w:rFonts w:hint="eastAsia"/>
        </w:rPr>
        <w:t>「緑の募金」に関し、下記のとおり募金活動を行いましたので報告します。</w:t>
      </w:r>
    </w:p>
    <w:p w14:paraId="0A623898" w14:textId="77777777" w:rsidR="00324C83" w:rsidRPr="00324C83" w:rsidRDefault="00324C83" w:rsidP="00324C83">
      <w:r w:rsidRPr="00324C83">
        <w:rPr>
          <w:rFonts w:hint="eastAsia"/>
        </w:rPr>
        <w:t>１　募金趣旨の周知徹底（周知徹底の実施状況）</w:t>
      </w:r>
    </w:p>
    <w:p w14:paraId="7521CD26" w14:textId="77777777" w:rsidR="00324C83" w:rsidRPr="00324C83" w:rsidRDefault="00324C83" w:rsidP="00324C83">
      <w:pPr>
        <w:ind w:firstLineChars="118" w:firstLine="283"/>
      </w:pPr>
    </w:p>
    <w:p w14:paraId="2CC811E8" w14:textId="77777777" w:rsidR="00324C83" w:rsidRPr="00324C83" w:rsidRDefault="00324C83" w:rsidP="00324C83">
      <w:pPr>
        <w:ind w:firstLineChars="118" w:firstLine="283"/>
      </w:pPr>
    </w:p>
    <w:p w14:paraId="1263C8BA" w14:textId="77777777" w:rsidR="00324C83" w:rsidRPr="00324C83" w:rsidRDefault="00324C83" w:rsidP="00324C83">
      <w:r w:rsidRPr="00324C83">
        <w:rPr>
          <w:rFonts w:hint="eastAsia"/>
        </w:rPr>
        <w:t>２　募金活動（寄付金の募集）</w:t>
      </w: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305"/>
        <w:gridCol w:w="2485"/>
        <w:gridCol w:w="1989"/>
        <w:gridCol w:w="1243"/>
      </w:tblGrid>
      <w:tr w:rsidR="00324C83" w:rsidRPr="00324C83" w14:paraId="651E0954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3A13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募金の種類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AEB6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実施時期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64B8" w14:textId="77777777" w:rsidR="00324C83" w:rsidRPr="00324C83" w:rsidRDefault="00324C83" w:rsidP="00324C83">
            <w:pPr>
              <w:jc w:val="center"/>
            </w:pPr>
            <w:r w:rsidRPr="00324C83">
              <w:rPr>
                <w:rFonts w:hint="eastAsia"/>
              </w:rPr>
              <w:t>実施場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B033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募金額（円）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67B3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備考</w:t>
            </w:r>
          </w:p>
        </w:tc>
      </w:tr>
      <w:tr w:rsidR="00324C83" w:rsidRPr="00324C83" w14:paraId="07C41EF7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CA69" w14:textId="77777777"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家庭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F165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B99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E75A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61AE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14:paraId="5CE79CA7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998A" w14:textId="77777777"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学校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244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D7D9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5BB4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C0E3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14:paraId="1E5E0E1E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AADA" w14:textId="77777777"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職場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5485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5EA9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C69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CB18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14:paraId="7543C5F7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69CB" w14:textId="77777777"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街頭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62DE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B7B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5FE8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3BCB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14:paraId="70B4313F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9229" w14:textId="77777777"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企業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0B6D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6150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18B2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4E51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14:paraId="5C9DA3C3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2417" w14:textId="77777777"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その</w:t>
            </w:r>
            <w:r w:rsidR="00324C83" w:rsidRPr="00324C83">
              <w:rPr>
                <w:rFonts w:hint="eastAsia"/>
              </w:rPr>
              <w:t>他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56E7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BFDF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B3B0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5370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14:paraId="61421895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52E6" w14:textId="77777777" w:rsidR="00324C83" w:rsidRPr="00324C83" w:rsidRDefault="00324C83" w:rsidP="003A1333">
            <w:pPr>
              <w:ind w:leftChars="-1" w:left="-2"/>
              <w:jc w:val="center"/>
            </w:pPr>
            <w:r w:rsidRPr="00324C83">
              <w:rPr>
                <w:rFonts w:hint="eastAsia"/>
              </w:rPr>
              <w:t>計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F9F9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BD0B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24F0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F224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</w:tbl>
    <w:p w14:paraId="3FB5ED3C" w14:textId="77777777" w:rsidR="00324C83" w:rsidRPr="00324C83" w:rsidRDefault="00324C83" w:rsidP="003A1333">
      <w:r w:rsidRPr="00324C83">
        <w:rPr>
          <w:rFonts w:hint="eastAsia"/>
        </w:rPr>
        <w:t xml:space="preserve">３　</w:t>
      </w:r>
      <w:r w:rsidR="00984524">
        <w:rPr>
          <w:rFonts w:hint="eastAsia"/>
        </w:rPr>
        <w:t>募金</w:t>
      </w:r>
      <w:r w:rsidRPr="00324C83">
        <w:rPr>
          <w:rFonts w:hint="eastAsia"/>
        </w:rPr>
        <w:t>活動経費（内訳の欄には使途の明細を記載）</w:t>
      </w: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5754"/>
      </w:tblGrid>
      <w:tr w:rsidR="00324C83" w:rsidRPr="00324C83" w14:paraId="514D70F5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0039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53FC" w14:textId="77777777" w:rsidR="00324C83" w:rsidRPr="00324C83" w:rsidRDefault="003A1333" w:rsidP="003A1333">
            <w:pPr>
              <w:jc w:val="center"/>
            </w:pPr>
            <w:r>
              <w:rPr>
                <w:rFonts w:hint="eastAsia"/>
              </w:rPr>
              <w:t>金</w:t>
            </w:r>
            <w:r w:rsidR="00324C83" w:rsidRPr="00324C83">
              <w:rPr>
                <w:rFonts w:hint="eastAsia"/>
              </w:rPr>
              <w:t>額（円）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DD1D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内訳</w:t>
            </w:r>
          </w:p>
        </w:tc>
      </w:tr>
      <w:tr w:rsidR="00324C83" w:rsidRPr="00324C83" w14:paraId="2FE4B7DC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5586" w14:textId="77777777" w:rsidR="00324C83" w:rsidRPr="00324C83" w:rsidRDefault="003A1333" w:rsidP="003A1333">
            <w:r>
              <w:rPr>
                <w:rFonts w:hint="eastAsia"/>
              </w:rPr>
              <w:t>旅</w:t>
            </w:r>
            <w:r w:rsidR="00324C83" w:rsidRPr="00324C83">
              <w:rPr>
                <w:rFonts w:hint="eastAsia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CC72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184A" w14:textId="77777777"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14:paraId="40714D24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38C1" w14:textId="77777777" w:rsidR="00324C83" w:rsidRPr="00324C83" w:rsidRDefault="003A1333" w:rsidP="003A1333">
            <w:r>
              <w:rPr>
                <w:rFonts w:hint="eastAsia"/>
              </w:rPr>
              <w:t>会議</w:t>
            </w:r>
            <w:r w:rsidR="00324C83" w:rsidRPr="00324C83">
              <w:rPr>
                <w:rFonts w:hint="eastAsia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90B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83F" w14:textId="77777777"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14:paraId="0C398ED8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3944" w14:textId="77777777" w:rsidR="00324C83" w:rsidRPr="00324C83" w:rsidRDefault="003A1333" w:rsidP="003A1333">
            <w:r>
              <w:rPr>
                <w:rFonts w:hint="eastAsia"/>
              </w:rPr>
              <w:t>通信</w:t>
            </w:r>
            <w:r w:rsidR="00324C83" w:rsidRPr="00324C83">
              <w:rPr>
                <w:rFonts w:hint="eastAsia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C1B7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56C" w14:textId="77777777"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14:paraId="78AD714C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A733" w14:textId="77777777" w:rsidR="00324C83" w:rsidRPr="00324C83" w:rsidRDefault="00324C83" w:rsidP="003A1333">
            <w:r w:rsidRPr="00324C83">
              <w:rPr>
                <w:rFonts w:hint="eastAsia"/>
              </w:rPr>
              <w:t>募金資材購入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01E1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F0F9" w14:textId="77777777"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14:paraId="5C70EB52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5FBB" w14:textId="77777777" w:rsidR="00324C83" w:rsidRPr="00324C83" w:rsidRDefault="003A1333" w:rsidP="003A1333">
            <w:r>
              <w:rPr>
                <w:rFonts w:hint="eastAsia"/>
              </w:rPr>
              <w:t>消耗品</w:t>
            </w:r>
            <w:r w:rsidR="00324C83" w:rsidRPr="00324C83">
              <w:rPr>
                <w:rFonts w:hint="eastAsia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4ACC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40FC" w14:textId="77777777"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14:paraId="7B94AC6E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98A7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4623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9624" w14:textId="77777777" w:rsidR="00324C83" w:rsidRPr="00324C83" w:rsidRDefault="00324C83" w:rsidP="00324C83">
            <w:pPr>
              <w:ind w:firstLineChars="118" w:firstLine="283"/>
            </w:pPr>
          </w:p>
        </w:tc>
      </w:tr>
    </w:tbl>
    <w:p w14:paraId="11A7F17F" w14:textId="77777777" w:rsidR="00984524" w:rsidRDefault="00A95E0B" w:rsidP="00E11B26">
      <w:pPr>
        <w:spacing w:line="300" w:lineRule="exact"/>
        <w:ind w:left="283" w:hangingChars="118" w:hanging="283"/>
      </w:pPr>
      <w:r>
        <w:rPr>
          <w:rFonts w:hint="eastAsia"/>
        </w:rPr>
        <w:t>※　募金</w:t>
      </w:r>
      <w:r w:rsidRPr="00324C83">
        <w:rPr>
          <w:rFonts w:hint="eastAsia"/>
        </w:rPr>
        <w:t>活動経費</w:t>
      </w:r>
      <w:r>
        <w:rPr>
          <w:rFonts w:hint="eastAsia"/>
        </w:rPr>
        <w:t>は募金額の１０％以内で使用可能。</w:t>
      </w:r>
      <w:r w:rsidR="00E11B26">
        <w:rPr>
          <w:rFonts w:hint="eastAsia"/>
        </w:rPr>
        <w:t>募金活動に係る上記の経費以外には使用できません。</w:t>
      </w:r>
    </w:p>
    <w:p w14:paraId="72E86096" w14:textId="77777777" w:rsidR="00324C83" w:rsidRDefault="00324C83" w:rsidP="00032DC1">
      <w:pPr>
        <w:spacing w:line="360" w:lineRule="auto"/>
      </w:pPr>
      <w:r w:rsidRPr="00324C83">
        <w:rPr>
          <w:rFonts w:hint="eastAsia"/>
        </w:rPr>
        <w:t>４　募金納入額</w:t>
      </w:r>
      <w:r w:rsidR="00A95E0B">
        <w:rPr>
          <w:rFonts w:hint="eastAsia"/>
        </w:rPr>
        <w:t>（募金額-</w:t>
      </w:r>
      <w:r w:rsidR="00E11B26">
        <w:rPr>
          <w:rFonts w:hint="eastAsia"/>
        </w:rPr>
        <w:t>募金</w:t>
      </w:r>
      <w:r w:rsidR="00E11B26" w:rsidRPr="00324C83">
        <w:rPr>
          <w:rFonts w:hint="eastAsia"/>
        </w:rPr>
        <w:t>活動経費</w:t>
      </w:r>
      <w:r w:rsidRPr="00324C83">
        <w:rPr>
          <w:rFonts w:hint="eastAsia"/>
        </w:rPr>
        <w:t>円</w:t>
      </w:r>
      <w:r w:rsidR="00E11B26">
        <w:rPr>
          <w:rFonts w:hint="eastAsia"/>
        </w:rPr>
        <w:t>）</w:t>
      </w:r>
    </w:p>
    <w:p w14:paraId="57CE5752" w14:textId="77777777" w:rsidR="00E11B26" w:rsidRPr="00324C83" w:rsidRDefault="00E11B26" w:rsidP="00E11B26">
      <w:pPr>
        <w:spacing w:line="360" w:lineRule="auto"/>
        <w:ind w:leftChars="1063" w:left="2551"/>
      </w:pPr>
      <w:r>
        <w:rPr>
          <w:rFonts w:hint="eastAsia"/>
        </w:rPr>
        <w:t xml:space="preserve">　　　　　　　　　　　　　　　円</w:t>
      </w:r>
    </w:p>
    <w:p w14:paraId="21F8D64F" w14:textId="77777777" w:rsidR="00324C83" w:rsidRDefault="00324C83" w:rsidP="00984524">
      <w:pPr>
        <w:ind w:firstLineChars="15" w:firstLine="36"/>
      </w:pPr>
      <w:r w:rsidRPr="00324C83">
        <w:rPr>
          <w:rFonts w:hint="eastAsia"/>
        </w:rPr>
        <w:t xml:space="preserve">５　</w:t>
      </w:r>
      <w:r w:rsidR="00984524" w:rsidRPr="00324C83">
        <w:rPr>
          <w:rFonts w:hint="eastAsia"/>
        </w:rPr>
        <w:t>募金資材使用個数</w:t>
      </w:r>
      <w:r w:rsidRPr="00324C83">
        <w:rPr>
          <w:rFonts w:hint="eastAsia"/>
        </w:rPr>
        <w:t>その他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2410"/>
        <w:gridCol w:w="1984"/>
        <w:gridCol w:w="1837"/>
      </w:tblGrid>
      <w:tr w:rsidR="00DE4382" w14:paraId="4D4B427D" w14:textId="77777777" w:rsidTr="00DE4382">
        <w:tc>
          <w:tcPr>
            <w:tcW w:w="2977" w:type="dxa"/>
          </w:tcPr>
          <w:p w14:paraId="62424F4B" w14:textId="77777777" w:rsidR="00DE4382" w:rsidRDefault="00DE4382" w:rsidP="00DE4382">
            <w:pPr>
              <w:jc w:val="center"/>
            </w:pPr>
            <w:r>
              <w:rPr>
                <w:rFonts w:hint="eastAsia"/>
              </w:rPr>
              <w:t>ふくろうｷｰﾎﾙﾀﾞｰ、ｽﾄﾗｯﾌﾟ</w:t>
            </w:r>
          </w:p>
        </w:tc>
        <w:tc>
          <w:tcPr>
            <w:tcW w:w="2410" w:type="dxa"/>
          </w:tcPr>
          <w:p w14:paraId="24E8CBBC" w14:textId="77777777" w:rsidR="00DE4382" w:rsidRDefault="00DE4382" w:rsidP="00DE4382">
            <w:pPr>
              <w:jc w:val="center"/>
            </w:pPr>
            <w:r w:rsidRPr="00324C83">
              <w:rPr>
                <w:rFonts w:hint="eastAsia"/>
              </w:rPr>
              <w:t>くまモン</w:t>
            </w:r>
            <w:r>
              <w:rPr>
                <w:rFonts w:hint="eastAsia"/>
              </w:rPr>
              <w:t>ﾊﾞｯｼﾞｸﾘｯﾌﾟ付</w:t>
            </w:r>
          </w:p>
        </w:tc>
        <w:tc>
          <w:tcPr>
            <w:tcW w:w="1984" w:type="dxa"/>
          </w:tcPr>
          <w:p w14:paraId="11DCBCD2" w14:textId="77777777" w:rsidR="00DE4382" w:rsidRDefault="00DE4382" w:rsidP="00DE4382">
            <w:pPr>
              <w:jc w:val="center"/>
            </w:pPr>
            <w:r w:rsidRPr="00324C83">
              <w:rPr>
                <w:rFonts w:hint="eastAsia"/>
              </w:rPr>
              <w:t>くまモン</w:t>
            </w:r>
            <w:r>
              <w:rPr>
                <w:rFonts w:hint="eastAsia"/>
              </w:rPr>
              <w:t>ｷｰﾎﾙﾀﾞｰ</w:t>
            </w:r>
          </w:p>
        </w:tc>
        <w:tc>
          <w:tcPr>
            <w:tcW w:w="1837" w:type="dxa"/>
          </w:tcPr>
          <w:p w14:paraId="5C448FBE" w14:textId="77777777" w:rsidR="00DE4382" w:rsidRDefault="00DE4382" w:rsidP="00DE4382">
            <w:pPr>
              <w:jc w:val="center"/>
            </w:pPr>
            <w:r w:rsidRPr="00324C83">
              <w:rPr>
                <w:rFonts w:hint="eastAsia"/>
              </w:rPr>
              <w:t>くまモン</w:t>
            </w:r>
            <w:r>
              <w:rPr>
                <w:rFonts w:hint="eastAsia"/>
              </w:rPr>
              <w:t>ﾊﾞｯｼﾞ</w:t>
            </w:r>
          </w:p>
        </w:tc>
      </w:tr>
      <w:tr w:rsidR="00DE4382" w14:paraId="12962BD1" w14:textId="77777777" w:rsidTr="00DE4382">
        <w:tc>
          <w:tcPr>
            <w:tcW w:w="2977" w:type="dxa"/>
          </w:tcPr>
          <w:p w14:paraId="5B42A6C6" w14:textId="77777777" w:rsidR="00DE4382" w:rsidRDefault="00DE4382" w:rsidP="00DE4382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410" w:type="dxa"/>
          </w:tcPr>
          <w:p w14:paraId="2704F351" w14:textId="77777777" w:rsidR="00DE4382" w:rsidRDefault="00DE4382" w:rsidP="00DE4382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984" w:type="dxa"/>
          </w:tcPr>
          <w:p w14:paraId="03F727CC" w14:textId="77777777" w:rsidR="00DE4382" w:rsidRDefault="00DE4382" w:rsidP="00DE4382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837" w:type="dxa"/>
          </w:tcPr>
          <w:p w14:paraId="3BBE6785" w14:textId="77777777" w:rsidR="00DE4382" w:rsidRDefault="00DE4382" w:rsidP="00DE4382">
            <w:pPr>
              <w:jc w:val="right"/>
            </w:pPr>
            <w:r>
              <w:rPr>
                <w:rFonts w:hint="eastAsia"/>
              </w:rPr>
              <w:t>個</w:t>
            </w:r>
          </w:p>
        </w:tc>
      </w:tr>
    </w:tbl>
    <w:p w14:paraId="261BA3E1" w14:textId="77777777" w:rsidR="00DE4382" w:rsidRDefault="00DE4382" w:rsidP="00984524">
      <w:pPr>
        <w:ind w:firstLineChars="15" w:firstLine="36"/>
      </w:pPr>
    </w:p>
    <w:sectPr w:rsidR="00DE4382" w:rsidSect="00097E03">
      <w:pgSz w:w="11906" w:h="16838" w:code="9"/>
      <w:pgMar w:top="1361" w:right="1304" w:bottom="1021" w:left="1247" w:header="720" w:footer="720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B6C" w14:textId="77777777" w:rsidR="00491024" w:rsidRDefault="00491024" w:rsidP="001A5046">
      <w:r>
        <w:separator/>
      </w:r>
    </w:p>
  </w:endnote>
  <w:endnote w:type="continuationSeparator" w:id="0">
    <w:p w14:paraId="18558F28" w14:textId="77777777" w:rsidR="00491024" w:rsidRDefault="00491024" w:rsidP="001A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C0D6B" w14:textId="77777777" w:rsidR="00491024" w:rsidRDefault="00491024" w:rsidP="001A5046">
      <w:r>
        <w:separator/>
      </w:r>
    </w:p>
  </w:footnote>
  <w:footnote w:type="continuationSeparator" w:id="0">
    <w:p w14:paraId="6FEEB6C1" w14:textId="77777777" w:rsidR="00491024" w:rsidRDefault="00491024" w:rsidP="001A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03"/>
    <w:rsid w:val="000055C0"/>
    <w:rsid w:val="00032DC1"/>
    <w:rsid w:val="00097E03"/>
    <w:rsid w:val="00103B65"/>
    <w:rsid w:val="00112D16"/>
    <w:rsid w:val="00120DF4"/>
    <w:rsid w:val="00163D1E"/>
    <w:rsid w:val="001A5046"/>
    <w:rsid w:val="00247BE8"/>
    <w:rsid w:val="00324C83"/>
    <w:rsid w:val="0038443C"/>
    <w:rsid w:val="003A1333"/>
    <w:rsid w:val="003D6B93"/>
    <w:rsid w:val="003F51C4"/>
    <w:rsid w:val="0041199A"/>
    <w:rsid w:val="00411BC8"/>
    <w:rsid w:val="00491024"/>
    <w:rsid w:val="004F1694"/>
    <w:rsid w:val="00517A93"/>
    <w:rsid w:val="005212A1"/>
    <w:rsid w:val="0052164C"/>
    <w:rsid w:val="00572909"/>
    <w:rsid w:val="0057664A"/>
    <w:rsid w:val="005A7972"/>
    <w:rsid w:val="005C19EB"/>
    <w:rsid w:val="005D0627"/>
    <w:rsid w:val="00674AA6"/>
    <w:rsid w:val="006B33A3"/>
    <w:rsid w:val="00717821"/>
    <w:rsid w:val="0074546F"/>
    <w:rsid w:val="00750FDA"/>
    <w:rsid w:val="0087477E"/>
    <w:rsid w:val="00984524"/>
    <w:rsid w:val="00985ABF"/>
    <w:rsid w:val="00A61B8E"/>
    <w:rsid w:val="00A62FBA"/>
    <w:rsid w:val="00A6756D"/>
    <w:rsid w:val="00A95E0B"/>
    <w:rsid w:val="00AD3334"/>
    <w:rsid w:val="00B42B7D"/>
    <w:rsid w:val="00B54823"/>
    <w:rsid w:val="00B7619B"/>
    <w:rsid w:val="00B9088A"/>
    <w:rsid w:val="00B93968"/>
    <w:rsid w:val="00BA6592"/>
    <w:rsid w:val="00BE0550"/>
    <w:rsid w:val="00C0449B"/>
    <w:rsid w:val="00C26833"/>
    <w:rsid w:val="00C74A48"/>
    <w:rsid w:val="00D054F1"/>
    <w:rsid w:val="00D32443"/>
    <w:rsid w:val="00D44F1D"/>
    <w:rsid w:val="00DD6436"/>
    <w:rsid w:val="00DE4382"/>
    <w:rsid w:val="00DE4B69"/>
    <w:rsid w:val="00DF2D1A"/>
    <w:rsid w:val="00E11B26"/>
    <w:rsid w:val="00E4651D"/>
    <w:rsid w:val="00E8036C"/>
    <w:rsid w:val="00EA107E"/>
    <w:rsid w:val="00EF1375"/>
    <w:rsid w:val="00EF4AC3"/>
    <w:rsid w:val="00F2243A"/>
    <w:rsid w:val="00F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22239"/>
  <w15:chartTrackingRefBased/>
  <w15:docId w15:val="{202A5BC8-F518-48FE-9DC3-FCD63000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046"/>
  </w:style>
  <w:style w:type="paragraph" w:styleId="a5">
    <w:name w:val="footer"/>
    <w:basedOn w:val="a"/>
    <w:link w:val="a6"/>
    <w:uiPriority w:val="99"/>
    <w:unhideWhenUsed/>
    <w:rsid w:val="001A5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046"/>
  </w:style>
  <w:style w:type="paragraph" w:styleId="a7">
    <w:name w:val="Balloon Text"/>
    <w:basedOn w:val="a"/>
    <w:link w:val="a8"/>
    <w:uiPriority w:val="99"/>
    <w:semiHidden/>
    <w:unhideWhenUsed/>
    <w:rsid w:val="00674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AA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E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ECEA-85A7-478A-882A-94C48055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ka1</dc:creator>
  <cp:keywords/>
  <dc:description/>
  <cp:lastModifiedBy>jimukyokutyou</cp:lastModifiedBy>
  <cp:revision>23</cp:revision>
  <cp:lastPrinted>2019-01-22T00:34:00Z</cp:lastPrinted>
  <dcterms:created xsi:type="dcterms:W3CDTF">2017-01-16T08:38:00Z</dcterms:created>
  <dcterms:modified xsi:type="dcterms:W3CDTF">2020-02-03T08:52:00Z</dcterms:modified>
</cp:coreProperties>
</file>